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AB71" w14:textId="77777777" w:rsidR="000C0941" w:rsidRPr="00C03703" w:rsidRDefault="006B4605" w:rsidP="00C0370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Theme="majorHAnsi" w:hAnsiTheme="majorHAnsi" w:cstheme="majorHAnsi"/>
          <w:b/>
          <w:bCs/>
          <w:color w:val="FF0000"/>
        </w:rPr>
      </w:pPr>
      <w:r w:rsidRPr="00C03703">
        <w:rPr>
          <w:rFonts w:asciiTheme="majorHAnsi" w:hAnsiTheme="majorHAnsi" w:cstheme="majorHAnsi"/>
          <w:b/>
          <w:bCs/>
          <w:color w:val="FF0000"/>
        </w:rPr>
        <w:t>REGULAMIN</w:t>
      </w:r>
    </w:p>
    <w:p w14:paraId="37B60124" w14:textId="7DAE375E" w:rsidR="00A530A1" w:rsidRPr="00C03703" w:rsidRDefault="00A530A1" w:rsidP="00C0370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Theme="majorHAnsi" w:hAnsiTheme="majorHAnsi" w:cstheme="majorHAnsi"/>
          <w:b/>
          <w:bCs/>
          <w:color w:val="FF0000"/>
        </w:rPr>
      </w:pPr>
      <w:r w:rsidRPr="00C03703">
        <w:rPr>
          <w:rFonts w:asciiTheme="majorHAnsi" w:hAnsiTheme="majorHAnsi" w:cstheme="majorHAnsi"/>
          <w:b/>
          <w:bCs/>
          <w:color w:val="FF0000"/>
        </w:rPr>
        <w:t>XV</w:t>
      </w:r>
      <w:r w:rsidR="001D33C7" w:rsidRPr="00C03703">
        <w:rPr>
          <w:rFonts w:asciiTheme="majorHAnsi" w:hAnsiTheme="majorHAnsi" w:cstheme="majorHAnsi"/>
          <w:b/>
          <w:bCs/>
          <w:color w:val="FF0000"/>
        </w:rPr>
        <w:t>I</w:t>
      </w:r>
      <w:r w:rsidR="00FD1789" w:rsidRPr="00C03703">
        <w:rPr>
          <w:rFonts w:asciiTheme="majorHAnsi" w:hAnsiTheme="majorHAnsi" w:cstheme="majorHAnsi"/>
          <w:b/>
          <w:bCs/>
          <w:color w:val="FF0000"/>
        </w:rPr>
        <w:t>I</w:t>
      </w:r>
      <w:r w:rsidRPr="00C03703">
        <w:rPr>
          <w:rFonts w:asciiTheme="majorHAnsi" w:hAnsiTheme="majorHAnsi" w:cstheme="majorHAnsi"/>
          <w:b/>
          <w:bCs/>
          <w:color w:val="FF0000"/>
        </w:rPr>
        <w:t xml:space="preserve"> BIEGÓW PRZEŁAJOWYCH O PUCHAR WÓJTA GMINY BORZECHÓW</w:t>
      </w:r>
      <w:r w:rsidR="00C209AC" w:rsidRPr="00C03703">
        <w:rPr>
          <w:rFonts w:asciiTheme="majorHAnsi" w:hAnsiTheme="majorHAnsi" w:cstheme="majorHAnsi"/>
          <w:b/>
          <w:bCs/>
          <w:color w:val="FF0000"/>
        </w:rPr>
        <w:br/>
      </w:r>
      <w:r w:rsidR="00C209AC" w:rsidRPr="00C03703">
        <w:rPr>
          <w:rFonts w:asciiTheme="majorHAnsi" w:hAnsiTheme="majorHAnsi" w:cstheme="majorHAnsi"/>
          <w:color w:val="FF0000"/>
        </w:rPr>
        <w:t>„U ŹRÓDEŁ CHODELKI” – BORZECHÓW 20</w:t>
      </w:r>
      <w:r w:rsidR="001D33C7" w:rsidRPr="00C03703">
        <w:rPr>
          <w:rFonts w:asciiTheme="majorHAnsi" w:hAnsiTheme="majorHAnsi" w:cstheme="majorHAnsi"/>
          <w:color w:val="FF0000"/>
        </w:rPr>
        <w:t>2</w:t>
      </w:r>
      <w:r w:rsidR="00FD1789" w:rsidRPr="00C03703">
        <w:rPr>
          <w:rFonts w:asciiTheme="majorHAnsi" w:hAnsiTheme="majorHAnsi" w:cstheme="majorHAnsi"/>
          <w:color w:val="FF0000"/>
        </w:rPr>
        <w:t>2</w:t>
      </w:r>
    </w:p>
    <w:p w14:paraId="5C569BEA" w14:textId="6714155C" w:rsidR="003522F6" w:rsidRPr="00C03703" w:rsidRDefault="00A530A1" w:rsidP="00C0370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  <w:b/>
          <w:bCs/>
        </w:rPr>
        <w:t xml:space="preserve">Borzechów-Kolonia, </w:t>
      </w:r>
      <w:r w:rsidR="001D33C7" w:rsidRPr="00C03703">
        <w:rPr>
          <w:rFonts w:asciiTheme="majorHAnsi" w:hAnsiTheme="majorHAnsi" w:cstheme="majorHAnsi"/>
          <w:b/>
          <w:bCs/>
        </w:rPr>
        <w:t>1</w:t>
      </w:r>
      <w:r w:rsidR="00FD1789" w:rsidRPr="00C03703">
        <w:rPr>
          <w:rFonts w:asciiTheme="majorHAnsi" w:hAnsiTheme="majorHAnsi" w:cstheme="majorHAnsi"/>
          <w:b/>
          <w:bCs/>
        </w:rPr>
        <w:t>8</w:t>
      </w:r>
      <w:r w:rsidRPr="00C03703">
        <w:rPr>
          <w:rFonts w:asciiTheme="majorHAnsi" w:hAnsiTheme="majorHAnsi" w:cstheme="majorHAnsi"/>
          <w:b/>
          <w:bCs/>
        </w:rPr>
        <w:t xml:space="preserve"> września 20</w:t>
      </w:r>
      <w:r w:rsidR="001D33C7" w:rsidRPr="00C03703">
        <w:rPr>
          <w:rFonts w:asciiTheme="majorHAnsi" w:hAnsiTheme="majorHAnsi" w:cstheme="majorHAnsi"/>
          <w:b/>
          <w:bCs/>
        </w:rPr>
        <w:t>2</w:t>
      </w:r>
      <w:r w:rsidR="00FD1789" w:rsidRPr="00C03703">
        <w:rPr>
          <w:rFonts w:asciiTheme="majorHAnsi" w:hAnsiTheme="majorHAnsi" w:cstheme="majorHAnsi"/>
          <w:b/>
          <w:bCs/>
        </w:rPr>
        <w:t>2</w:t>
      </w:r>
      <w:r w:rsidRPr="00C03703">
        <w:rPr>
          <w:rFonts w:asciiTheme="majorHAnsi" w:hAnsiTheme="majorHAnsi" w:cstheme="majorHAnsi"/>
          <w:b/>
          <w:bCs/>
        </w:rPr>
        <w:t xml:space="preserve"> r.</w:t>
      </w:r>
    </w:p>
    <w:p w14:paraId="01A8580C" w14:textId="77777777" w:rsidR="00A530A1" w:rsidRPr="00C03703" w:rsidRDefault="00A530A1" w:rsidP="00C03703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32467763" w14:textId="77777777" w:rsidR="00A530A1" w:rsidRPr="00C03703" w:rsidRDefault="00A530A1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  <w:highlight w:val="lightGray"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CEL IMPREZY</w:t>
      </w:r>
    </w:p>
    <w:p w14:paraId="545EDF31" w14:textId="5253BB80" w:rsidR="0064093B" w:rsidRPr="00C03703" w:rsidRDefault="00A530A1" w:rsidP="00C03703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popularyzacja biegania jako najprostszej formy ruchu</w:t>
      </w:r>
    </w:p>
    <w:p w14:paraId="56A5320E" w14:textId="60F28135" w:rsidR="0064093B" w:rsidRPr="00C03703" w:rsidRDefault="00A530A1" w:rsidP="00C03703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promowanie zdrowego stylu życia</w:t>
      </w:r>
    </w:p>
    <w:p w14:paraId="1A7E1DC0" w14:textId="462DAA7E" w:rsidR="0064093B" w:rsidRPr="00C03703" w:rsidRDefault="00A530A1" w:rsidP="00C03703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przedstawienie walorów rekreacyjnych Gminy Borzechów</w:t>
      </w:r>
    </w:p>
    <w:p w14:paraId="73482058" w14:textId="6CB3BB84" w:rsidR="0064093B" w:rsidRPr="00C03703" w:rsidRDefault="00887710" w:rsidP="00C03703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kształtowanie pozytywnych cech charakteru i osobowości poprzez rywalizację sportową</w:t>
      </w:r>
    </w:p>
    <w:p w14:paraId="310DC8C1" w14:textId="4DE98B19" w:rsidR="00A530A1" w:rsidRPr="00C03703" w:rsidRDefault="00A530A1" w:rsidP="00C03703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integracja pokoleń mieszkańców </w:t>
      </w:r>
      <w:r w:rsidR="00FD1789" w:rsidRPr="00C03703">
        <w:rPr>
          <w:rFonts w:asciiTheme="majorHAnsi" w:hAnsiTheme="majorHAnsi" w:cstheme="majorHAnsi"/>
        </w:rPr>
        <w:t>Gminy Borzechów.</w:t>
      </w:r>
    </w:p>
    <w:p w14:paraId="78DB6675" w14:textId="77777777" w:rsidR="003C49E7" w:rsidRPr="00C03703" w:rsidRDefault="003C49E7" w:rsidP="00C03703">
      <w:pPr>
        <w:pStyle w:val="Akapitzlist"/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13F68840" w14:textId="77777777" w:rsidR="003C49E7" w:rsidRPr="00C03703" w:rsidRDefault="00AC2319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  <w:highlight w:val="lightGray"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 xml:space="preserve">GŁÓWNY </w:t>
      </w:r>
      <w:r w:rsidR="003C49E7" w:rsidRPr="00C03703">
        <w:rPr>
          <w:rFonts w:asciiTheme="majorHAnsi" w:hAnsiTheme="majorHAnsi" w:cstheme="majorHAnsi"/>
          <w:b/>
          <w:bCs/>
          <w:highlight w:val="lightGray"/>
        </w:rPr>
        <w:t>ORGANIZATOR</w:t>
      </w:r>
    </w:p>
    <w:p w14:paraId="73D5A888" w14:textId="38886A61" w:rsidR="003C49E7" w:rsidRPr="00C03703" w:rsidRDefault="00C209AC" w:rsidP="00C03703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Wójt </w:t>
      </w:r>
      <w:r w:rsidR="003C49E7" w:rsidRPr="00C03703">
        <w:rPr>
          <w:rFonts w:asciiTheme="majorHAnsi" w:hAnsiTheme="majorHAnsi" w:cstheme="majorHAnsi"/>
        </w:rPr>
        <w:t>Gmin</w:t>
      </w:r>
      <w:r w:rsidRPr="00C03703">
        <w:rPr>
          <w:rFonts w:asciiTheme="majorHAnsi" w:hAnsiTheme="majorHAnsi" w:cstheme="majorHAnsi"/>
        </w:rPr>
        <w:t>y</w:t>
      </w:r>
      <w:r w:rsidR="003C49E7" w:rsidRPr="00C03703">
        <w:rPr>
          <w:rFonts w:asciiTheme="majorHAnsi" w:hAnsiTheme="majorHAnsi" w:cstheme="majorHAnsi"/>
        </w:rPr>
        <w:t xml:space="preserve"> Borzechów</w:t>
      </w:r>
    </w:p>
    <w:p w14:paraId="66AF6CD4" w14:textId="77777777" w:rsidR="003C49E7" w:rsidRPr="00C03703" w:rsidRDefault="003C49E7" w:rsidP="00C03703">
      <w:pPr>
        <w:pStyle w:val="Akapitzlist"/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72EEF1EE" w14:textId="77777777" w:rsidR="00C209AC" w:rsidRPr="00C03703" w:rsidRDefault="00C209AC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  <w:highlight w:val="lightGray"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WSPÓŁORGANIZATORZY:</w:t>
      </w:r>
    </w:p>
    <w:p w14:paraId="53C42D66" w14:textId="6465E6CC" w:rsidR="0064093B" w:rsidRPr="00C03703" w:rsidRDefault="00C209AC" w:rsidP="00C03703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OSP </w:t>
      </w:r>
      <w:r w:rsidR="008D25B2" w:rsidRPr="00C03703">
        <w:rPr>
          <w:rFonts w:asciiTheme="majorHAnsi" w:hAnsiTheme="majorHAnsi" w:cstheme="majorHAnsi"/>
        </w:rPr>
        <w:t xml:space="preserve">Kolonia </w:t>
      </w:r>
      <w:r w:rsidRPr="00C03703">
        <w:rPr>
          <w:rFonts w:asciiTheme="majorHAnsi" w:hAnsiTheme="majorHAnsi" w:cstheme="majorHAnsi"/>
        </w:rPr>
        <w:t>Borzechów</w:t>
      </w:r>
    </w:p>
    <w:p w14:paraId="280E784D" w14:textId="78523C7A" w:rsidR="0064093B" w:rsidRPr="00C03703" w:rsidRDefault="00C209AC" w:rsidP="00C03703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PSP </w:t>
      </w:r>
      <w:r w:rsidR="00FD1789" w:rsidRPr="00C03703">
        <w:rPr>
          <w:rFonts w:asciiTheme="majorHAnsi" w:hAnsiTheme="majorHAnsi" w:cstheme="majorHAnsi"/>
        </w:rPr>
        <w:t xml:space="preserve">im. Kazimierza </w:t>
      </w:r>
      <w:proofErr w:type="spellStart"/>
      <w:r w:rsidR="00FD1789" w:rsidRPr="00C03703">
        <w:rPr>
          <w:rFonts w:asciiTheme="majorHAnsi" w:hAnsiTheme="majorHAnsi" w:cstheme="majorHAnsi"/>
        </w:rPr>
        <w:t>Rasławskiego</w:t>
      </w:r>
      <w:proofErr w:type="spellEnd"/>
      <w:r w:rsidR="00FD1789" w:rsidRPr="00C03703">
        <w:rPr>
          <w:rFonts w:asciiTheme="majorHAnsi" w:hAnsiTheme="majorHAnsi" w:cstheme="majorHAnsi"/>
        </w:rPr>
        <w:t xml:space="preserve"> w </w:t>
      </w:r>
      <w:r w:rsidRPr="00C03703">
        <w:rPr>
          <w:rFonts w:asciiTheme="majorHAnsi" w:hAnsiTheme="majorHAnsi" w:cstheme="majorHAnsi"/>
        </w:rPr>
        <w:t>Borzech</w:t>
      </w:r>
      <w:r w:rsidR="00FD1789" w:rsidRPr="00C03703">
        <w:rPr>
          <w:rFonts w:asciiTheme="majorHAnsi" w:hAnsiTheme="majorHAnsi" w:cstheme="majorHAnsi"/>
        </w:rPr>
        <w:t>owie</w:t>
      </w:r>
    </w:p>
    <w:p w14:paraId="4E29D812" w14:textId="7F23E91B" w:rsidR="00C209AC" w:rsidRPr="00C03703" w:rsidRDefault="00C209AC" w:rsidP="00C03703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SP </w:t>
      </w:r>
      <w:r w:rsidR="00FD1789" w:rsidRPr="00C03703">
        <w:rPr>
          <w:rFonts w:asciiTheme="majorHAnsi" w:hAnsiTheme="majorHAnsi" w:cstheme="majorHAnsi"/>
        </w:rPr>
        <w:t xml:space="preserve">im. Obrońców Polskości w </w:t>
      </w:r>
      <w:r w:rsidRPr="00C03703">
        <w:rPr>
          <w:rFonts w:asciiTheme="majorHAnsi" w:hAnsiTheme="majorHAnsi" w:cstheme="majorHAnsi"/>
        </w:rPr>
        <w:t>Kłodnic</w:t>
      </w:r>
      <w:r w:rsidR="00FD1789" w:rsidRPr="00C03703">
        <w:rPr>
          <w:rFonts w:asciiTheme="majorHAnsi" w:hAnsiTheme="majorHAnsi" w:cstheme="majorHAnsi"/>
        </w:rPr>
        <w:t>y</w:t>
      </w:r>
      <w:r w:rsidRPr="00C03703">
        <w:rPr>
          <w:rFonts w:asciiTheme="majorHAnsi" w:hAnsiTheme="majorHAnsi" w:cstheme="majorHAnsi"/>
        </w:rPr>
        <w:t xml:space="preserve"> Doln</w:t>
      </w:r>
      <w:r w:rsidR="00FD1789" w:rsidRPr="00C03703">
        <w:rPr>
          <w:rFonts w:asciiTheme="majorHAnsi" w:hAnsiTheme="majorHAnsi" w:cstheme="majorHAnsi"/>
        </w:rPr>
        <w:t>ej</w:t>
      </w:r>
    </w:p>
    <w:p w14:paraId="365309EC" w14:textId="727989A7" w:rsidR="00C1104A" w:rsidRPr="00C03703" w:rsidRDefault="00C1104A" w:rsidP="00C03703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Przedszkole w Borzechowie</w:t>
      </w:r>
    </w:p>
    <w:p w14:paraId="2AB08557" w14:textId="77777777" w:rsidR="00C209AC" w:rsidRPr="00C03703" w:rsidRDefault="00C209AC" w:rsidP="00C03703">
      <w:pPr>
        <w:pStyle w:val="Akapitzlist"/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50F835F1" w14:textId="78C32067" w:rsidR="000C0941" w:rsidRPr="00C03703" w:rsidRDefault="003C49E7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TERMIN I MIEJSCE</w:t>
      </w:r>
      <w:r w:rsidRPr="00C03703">
        <w:rPr>
          <w:rFonts w:asciiTheme="majorHAnsi" w:hAnsiTheme="majorHAnsi" w:cstheme="majorHAnsi"/>
        </w:rPr>
        <w:br/>
      </w:r>
      <w:r w:rsidR="008D25B2" w:rsidRPr="00C03703">
        <w:rPr>
          <w:rFonts w:asciiTheme="majorHAnsi" w:hAnsiTheme="majorHAnsi" w:cstheme="majorHAnsi"/>
          <w:b/>
          <w:bCs/>
        </w:rPr>
        <w:t xml:space="preserve">* </w:t>
      </w:r>
      <w:r w:rsidR="00621F54" w:rsidRPr="00C03703">
        <w:rPr>
          <w:rFonts w:asciiTheme="majorHAnsi" w:hAnsiTheme="majorHAnsi" w:cstheme="majorHAnsi"/>
        </w:rPr>
        <w:t xml:space="preserve">start o godz. 13:00 w dniu </w:t>
      </w:r>
      <w:r w:rsidR="00344BF2" w:rsidRPr="00C03703">
        <w:rPr>
          <w:rFonts w:asciiTheme="majorHAnsi" w:hAnsiTheme="majorHAnsi" w:cstheme="majorHAnsi"/>
          <w:b/>
        </w:rPr>
        <w:t>1</w:t>
      </w:r>
      <w:r w:rsidR="00125BD0" w:rsidRPr="00C03703">
        <w:rPr>
          <w:rFonts w:asciiTheme="majorHAnsi" w:hAnsiTheme="majorHAnsi" w:cstheme="majorHAnsi"/>
          <w:b/>
        </w:rPr>
        <w:t>8</w:t>
      </w:r>
      <w:r w:rsidRPr="00C03703">
        <w:rPr>
          <w:rFonts w:asciiTheme="majorHAnsi" w:hAnsiTheme="majorHAnsi" w:cstheme="majorHAnsi"/>
          <w:b/>
        </w:rPr>
        <w:t xml:space="preserve"> września 20</w:t>
      </w:r>
      <w:r w:rsidR="00344BF2" w:rsidRPr="00C03703">
        <w:rPr>
          <w:rFonts w:asciiTheme="majorHAnsi" w:hAnsiTheme="majorHAnsi" w:cstheme="majorHAnsi"/>
          <w:b/>
        </w:rPr>
        <w:t>2</w:t>
      </w:r>
      <w:r w:rsidR="00125BD0" w:rsidRPr="00C03703">
        <w:rPr>
          <w:rFonts w:asciiTheme="majorHAnsi" w:hAnsiTheme="majorHAnsi" w:cstheme="majorHAnsi"/>
          <w:b/>
        </w:rPr>
        <w:t>2</w:t>
      </w:r>
      <w:r w:rsidRPr="00C03703">
        <w:rPr>
          <w:rFonts w:asciiTheme="majorHAnsi" w:hAnsiTheme="majorHAnsi" w:cstheme="majorHAnsi"/>
          <w:b/>
        </w:rPr>
        <w:t xml:space="preserve"> r. (niedziela</w:t>
      </w:r>
      <w:r w:rsidRPr="00C03703">
        <w:rPr>
          <w:rFonts w:asciiTheme="majorHAnsi" w:hAnsiTheme="majorHAnsi" w:cstheme="majorHAnsi"/>
        </w:rPr>
        <w:t>)</w:t>
      </w:r>
    </w:p>
    <w:p w14:paraId="5D3A487F" w14:textId="40886976" w:rsidR="003C49E7" w:rsidRPr="00C03703" w:rsidRDefault="000C0941" w:rsidP="00C03703">
      <w:pPr>
        <w:pStyle w:val="Akapitzlist"/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  <w:b/>
          <w:bCs/>
        </w:rPr>
        <w:t xml:space="preserve">* </w:t>
      </w:r>
      <w:r w:rsidR="003C49E7" w:rsidRPr="00C03703">
        <w:rPr>
          <w:rFonts w:asciiTheme="majorHAnsi" w:hAnsiTheme="majorHAnsi" w:cstheme="majorHAnsi"/>
        </w:rPr>
        <w:t>boisko</w:t>
      </w:r>
      <w:r w:rsidR="00C209AC" w:rsidRPr="00C03703">
        <w:rPr>
          <w:rFonts w:asciiTheme="majorHAnsi" w:hAnsiTheme="majorHAnsi" w:cstheme="majorHAnsi"/>
        </w:rPr>
        <w:t xml:space="preserve"> przy remizie OSP </w:t>
      </w:r>
      <w:r w:rsidRPr="00C03703">
        <w:rPr>
          <w:rFonts w:asciiTheme="majorHAnsi" w:hAnsiTheme="majorHAnsi" w:cstheme="majorHAnsi"/>
        </w:rPr>
        <w:t xml:space="preserve">w </w:t>
      </w:r>
      <w:r w:rsidR="00C209AC" w:rsidRPr="00C03703">
        <w:rPr>
          <w:rFonts w:asciiTheme="majorHAnsi" w:hAnsiTheme="majorHAnsi" w:cstheme="majorHAnsi"/>
        </w:rPr>
        <w:t>Borzech</w:t>
      </w:r>
      <w:r w:rsidRPr="00C03703">
        <w:rPr>
          <w:rFonts w:asciiTheme="majorHAnsi" w:hAnsiTheme="majorHAnsi" w:cstheme="majorHAnsi"/>
        </w:rPr>
        <w:t>owie – Kolonii</w:t>
      </w:r>
    </w:p>
    <w:p w14:paraId="1FFC2A32" w14:textId="77777777" w:rsidR="003C49E7" w:rsidRPr="00C03703" w:rsidRDefault="003C49E7" w:rsidP="00C03703">
      <w:pPr>
        <w:pStyle w:val="Akapitzlist"/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27EB95E2" w14:textId="0C72FD7F" w:rsidR="003C49E7" w:rsidRPr="00C03703" w:rsidRDefault="00C307EE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KATEGORIE WIEKOWE I DYSTANSE</w:t>
      </w:r>
      <w:r w:rsidR="001A5E09" w:rsidRPr="00C03703">
        <w:rPr>
          <w:rFonts w:asciiTheme="majorHAnsi" w:hAnsiTheme="majorHAnsi" w:cstheme="majorHAnsi"/>
        </w:rPr>
        <w:br/>
      </w:r>
      <w:r w:rsidR="001A5E09" w:rsidRPr="00C03703">
        <w:rPr>
          <w:rFonts w:asciiTheme="majorHAnsi" w:hAnsiTheme="majorHAnsi" w:cstheme="majorHAnsi"/>
          <w:b/>
          <w:bCs/>
        </w:rPr>
        <w:t xml:space="preserve">Kategoria </w:t>
      </w:r>
      <w:r w:rsidR="00AC2319" w:rsidRPr="00C03703">
        <w:rPr>
          <w:rFonts w:asciiTheme="majorHAnsi" w:hAnsiTheme="majorHAnsi" w:cstheme="majorHAnsi"/>
          <w:b/>
          <w:bCs/>
        </w:rPr>
        <w:t>I</w:t>
      </w:r>
      <w:r w:rsidR="001A5E09" w:rsidRPr="00C03703">
        <w:rPr>
          <w:rFonts w:asciiTheme="majorHAnsi" w:hAnsiTheme="majorHAnsi" w:cstheme="majorHAnsi"/>
        </w:rPr>
        <w:t xml:space="preserve"> - dla uczniów do lat 6. – </w:t>
      </w:r>
      <w:r w:rsidR="00A316CE" w:rsidRPr="00C03703">
        <w:rPr>
          <w:rFonts w:asciiTheme="majorHAnsi" w:hAnsiTheme="majorHAnsi" w:cstheme="majorHAnsi"/>
        </w:rPr>
        <w:t xml:space="preserve">dziewczęta i chłopcy - </w:t>
      </w:r>
      <w:r w:rsidR="001A5E09" w:rsidRPr="00C03703">
        <w:rPr>
          <w:rFonts w:asciiTheme="majorHAnsi" w:hAnsiTheme="majorHAnsi" w:cstheme="majorHAnsi"/>
        </w:rPr>
        <w:t>100 m</w:t>
      </w:r>
      <w:r w:rsidR="001A5E09" w:rsidRPr="00C03703">
        <w:rPr>
          <w:rFonts w:asciiTheme="majorHAnsi" w:hAnsiTheme="majorHAnsi" w:cstheme="majorHAnsi"/>
        </w:rPr>
        <w:br/>
      </w:r>
      <w:r w:rsidR="001A5E09" w:rsidRPr="00C03703">
        <w:rPr>
          <w:rFonts w:asciiTheme="majorHAnsi" w:hAnsiTheme="majorHAnsi" w:cstheme="majorHAnsi"/>
          <w:b/>
          <w:bCs/>
        </w:rPr>
        <w:t xml:space="preserve">Kategoria </w:t>
      </w:r>
      <w:r w:rsidR="00AC2319" w:rsidRPr="00C03703">
        <w:rPr>
          <w:rFonts w:asciiTheme="majorHAnsi" w:hAnsiTheme="majorHAnsi" w:cstheme="majorHAnsi"/>
          <w:b/>
          <w:bCs/>
        </w:rPr>
        <w:t>II</w:t>
      </w:r>
      <w:r w:rsidR="001A5E09" w:rsidRPr="00C03703">
        <w:rPr>
          <w:rFonts w:asciiTheme="majorHAnsi" w:hAnsiTheme="majorHAnsi" w:cstheme="majorHAnsi"/>
        </w:rPr>
        <w:t xml:space="preserve"> – 201</w:t>
      </w:r>
      <w:r w:rsidR="00125BD0" w:rsidRPr="00C03703">
        <w:rPr>
          <w:rFonts w:asciiTheme="majorHAnsi" w:hAnsiTheme="majorHAnsi" w:cstheme="majorHAnsi"/>
        </w:rPr>
        <w:t>3</w:t>
      </w:r>
      <w:r w:rsidR="001A5E09" w:rsidRPr="00C03703">
        <w:rPr>
          <w:rFonts w:asciiTheme="majorHAnsi" w:hAnsiTheme="majorHAnsi" w:cstheme="majorHAnsi"/>
        </w:rPr>
        <w:t xml:space="preserve"> i młodsi</w:t>
      </w:r>
      <w:r w:rsidR="00335C8B" w:rsidRPr="00C03703">
        <w:rPr>
          <w:rFonts w:asciiTheme="majorHAnsi" w:hAnsiTheme="majorHAnsi" w:cstheme="majorHAnsi"/>
        </w:rPr>
        <w:t xml:space="preserve"> – dziewczęta </w:t>
      </w:r>
      <w:r w:rsidR="00A316CE" w:rsidRPr="00C03703">
        <w:rPr>
          <w:rFonts w:asciiTheme="majorHAnsi" w:hAnsiTheme="majorHAnsi" w:cstheme="majorHAnsi"/>
        </w:rPr>
        <w:t xml:space="preserve">– 300 m, </w:t>
      </w:r>
      <w:r w:rsidR="00335C8B" w:rsidRPr="00C03703">
        <w:rPr>
          <w:rFonts w:asciiTheme="majorHAnsi" w:hAnsiTheme="majorHAnsi" w:cstheme="majorHAnsi"/>
        </w:rPr>
        <w:t>chłopcy – 300 m</w:t>
      </w:r>
      <w:r w:rsidR="001A5E09" w:rsidRPr="00C03703">
        <w:rPr>
          <w:rFonts w:asciiTheme="majorHAnsi" w:hAnsiTheme="majorHAnsi" w:cstheme="majorHAnsi"/>
        </w:rPr>
        <w:br/>
      </w:r>
      <w:r w:rsidR="001A5E09" w:rsidRPr="00C03703">
        <w:rPr>
          <w:rFonts w:asciiTheme="majorHAnsi" w:hAnsiTheme="majorHAnsi" w:cstheme="majorHAnsi"/>
          <w:b/>
          <w:bCs/>
        </w:rPr>
        <w:t>Kateg</w:t>
      </w:r>
      <w:r w:rsidR="00C209AC" w:rsidRPr="00C03703">
        <w:rPr>
          <w:rFonts w:asciiTheme="majorHAnsi" w:hAnsiTheme="majorHAnsi" w:cstheme="majorHAnsi"/>
          <w:b/>
          <w:bCs/>
        </w:rPr>
        <w:t xml:space="preserve">oria </w:t>
      </w:r>
      <w:r w:rsidR="00AC2319" w:rsidRPr="00C03703">
        <w:rPr>
          <w:rFonts w:asciiTheme="majorHAnsi" w:hAnsiTheme="majorHAnsi" w:cstheme="majorHAnsi"/>
          <w:b/>
          <w:bCs/>
        </w:rPr>
        <w:t>III</w:t>
      </w:r>
      <w:r w:rsidR="00C209AC" w:rsidRPr="00C03703">
        <w:rPr>
          <w:rFonts w:asciiTheme="majorHAnsi" w:hAnsiTheme="majorHAnsi" w:cstheme="majorHAnsi"/>
        </w:rPr>
        <w:t xml:space="preserve"> – 20</w:t>
      </w:r>
      <w:r w:rsidR="00125BD0" w:rsidRPr="00C03703">
        <w:rPr>
          <w:rFonts w:asciiTheme="majorHAnsi" w:hAnsiTheme="majorHAnsi" w:cstheme="majorHAnsi"/>
        </w:rPr>
        <w:t>10</w:t>
      </w:r>
      <w:r w:rsidR="00C209AC" w:rsidRPr="00C03703">
        <w:rPr>
          <w:rFonts w:asciiTheme="majorHAnsi" w:hAnsiTheme="majorHAnsi" w:cstheme="majorHAnsi"/>
        </w:rPr>
        <w:t xml:space="preserve"> i młodsi</w:t>
      </w:r>
      <w:r w:rsidR="00335C8B" w:rsidRPr="00C03703">
        <w:rPr>
          <w:rFonts w:asciiTheme="majorHAnsi" w:hAnsiTheme="majorHAnsi" w:cstheme="majorHAnsi"/>
        </w:rPr>
        <w:t xml:space="preserve"> – dziewczęta</w:t>
      </w:r>
      <w:r w:rsidR="00A86ABB" w:rsidRPr="00C03703">
        <w:rPr>
          <w:rFonts w:asciiTheme="majorHAnsi" w:hAnsiTheme="majorHAnsi" w:cstheme="majorHAnsi"/>
        </w:rPr>
        <w:t xml:space="preserve"> – 700 m, </w:t>
      </w:r>
      <w:r w:rsidR="00335C8B" w:rsidRPr="00C03703">
        <w:rPr>
          <w:rFonts w:asciiTheme="majorHAnsi" w:hAnsiTheme="majorHAnsi" w:cstheme="majorHAnsi"/>
        </w:rPr>
        <w:t>chłopcy</w:t>
      </w:r>
      <w:r w:rsidR="00A86ABB" w:rsidRPr="00C03703">
        <w:rPr>
          <w:rFonts w:asciiTheme="majorHAnsi" w:hAnsiTheme="majorHAnsi" w:cstheme="majorHAnsi"/>
        </w:rPr>
        <w:t xml:space="preserve"> – 900 m</w:t>
      </w:r>
      <w:r w:rsidR="00C209AC" w:rsidRPr="00C03703">
        <w:rPr>
          <w:rFonts w:asciiTheme="majorHAnsi" w:hAnsiTheme="majorHAnsi" w:cstheme="majorHAnsi"/>
        </w:rPr>
        <w:br/>
      </w:r>
      <w:r w:rsidR="00C209AC" w:rsidRPr="00C03703">
        <w:rPr>
          <w:rFonts w:asciiTheme="majorHAnsi" w:hAnsiTheme="majorHAnsi" w:cstheme="majorHAnsi"/>
          <w:b/>
          <w:bCs/>
        </w:rPr>
        <w:t xml:space="preserve">Kategoria </w:t>
      </w:r>
      <w:r w:rsidR="00AC2319" w:rsidRPr="00C03703">
        <w:rPr>
          <w:rFonts w:asciiTheme="majorHAnsi" w:hAnsiTheme="majorHAnsi" w:cstheme="majorHAnsi"/>
          <w:b/>
          <w:bCs/>
        </w:rPr>
        <w:t>IV</w:t>
      </w:r>
      <w:r w:rsidR="00C209AC" w:rsidRPr="00C03703">
        <w:rPr>
          <w:rFonts w:asciiTheme="majorHAnsi" w:hAnsiTheme="majorHAnsi" w:cstheme="majorHAnsi"/>
        </w:rPr>
        <w:t xml:space="preserve"> </w:t>
      </w:r>
      <w:r w:rsidR="00335C8B" w:rsidRPr="00C03703">
        <w:rPr>
          <w:rFonts w:asciiTheme="majorHAnsi" w:hAnsiTheme="majorHAnsi" w:cstheme="majorHAnsi"/>
        </w:rPr>
        <w:t>–</w:t>
      </w:r>
      <w:r w:rsidR="00C209AC" w:rsidRPr="00C03703">
        <w:rPr>
          <w:rFonts w:asciiTheme="majorHAnsi" w:hAnsiTheme="majorHAnsi" w:cstheme="majorHAnsi"/>
        </w:rPr>
        <w:t xml:space="preserve"> </w:t>
      </w:r>
      <w:r w:rsidR="00335C8B" w:rsidRPr="00C03703">
        <w:rPr>
          <w:rFonts w:asciiTheme="majorHAnsi" w:hAnsiTheme="majorHAnsi" w:cstheme="majorHAnsi"/>
        </w:rPr>
        <w:t>200</w:t>
      </w:r>
      <w:r w:rsidR="00125BD0" w:rsidRPr="00C03703">
        <w:rPr>
          <w:rFonts w:asciiTheme="majorHAnsi" w:hAnsiTheme="majorHAnsi" w:cstheme="majorHAnsi"/>
        </w:rPr>
        <w:t>8</w:t>
      </w:r>
      <w:r w:rsidR="00335C8B" w:rsidRPr="00C03703">
        <w:rPr>
          <w:rFonts w:asciiTheme="majorHAnsi" w:hAnsiTheme="majorHAnsi" w:cstheme="majorHAnsi"/>
        </w:rPr>
        <w:t xml:space="preserve"> i młodsi – dziewczęta</w:t>
      </w:r>
      <w:r w:rsidR="00A86ABB" w:rsidRPr="00C03703">
        <w:rPr>
          <w:rFonts w:asciiTheme="majorHAnsi" w:hAnsiTheme="majorHAnsi" w:cstheme="majorHAnsi"/>
        </w:rPr>
        <w:t xml:space="preserve"> – 1000 m, </w:t>
      </w:r>
      <w:r w:rsidR="00335C8B" w:rsidRPr="00C03703">
        <w:rPr>
          <w:rFonts w:asciiTheme="majorHAnsi" w:hAnsiTheme="majorHAnsi" w:cstheme="majorHAnsi"/>
        </w:rPr>
        <w:t xml:space="preserve">chłopcy </w:t>
      </w:r>
      <w:r w:rsidR="00A86ABB" w:rsidRPr="00C03703">
        <w:rPr>
          <w:rFonts w:asciiTheme="majorHAnsi" w:hAnsiTheme="majorHAnsi" w:cstheme="majorHAnsi"/>
        </w:rPr>
        <w:t>–</w:t>
      </w:r>
      <w:r w:rsidR="00335C8B" w:rsidRPr="00C03703">
        <w:rPr>
          <w:rFonts w:asciiTheme="majorHAnsi" w:hAnsiTheme="majorHAnsi" w:cstheme="majorHAnsi"/>
        </w:rPr>
        <w:t xml:space="preserve"> </w:t>
      </w:r>
      <w:r w:rsidR="00A86ABB" w:rsidRPr="00C03703">
        <w:rPr>
          <w:rFonts w:asciiTheme="majorHAnsi" w:hAnsiTheme="majorHAnsi" w:cstheme="majorHAnsi"/>
        </w:rPr>
        <w:t>1500 m</w:t>
      </w:r>
      <w:r w:rsidR="00335C8B" w:rsidRPr="00C03703">
        <w:rPr>
          <w:rFonts w:asciiTheme="majorHAnsi" w:hAnsiTheme="majorHAnsi" w:cstheme="majorHAnsi"/>
        </w:rPr>
        <w:br/>
      </w:r>
      <w:r w:rsidR="00335C8B" w:rsidRPr="00C03703">
        <w:rPr>
          <w:rFonts w:asciiTheme="majorHAnsi" w:hAnsiTheme="majorHAnsi" w:cstheme="majorHAnsi"/>
          <w:b/>
          <w:bCs/>
        </w:rPr>
        <w:t>Kategoria OPEN</w:t>
      </w:r>
      <w:r w:rsidR="00335C8B" w:rsidRPr="00C03703">
        <w:rPr>
          <w:rFonts w:asciiTheme="majorHAnsi" w:hAnsiTheme="majorHAnsi" w:cstheme="majorHAnsi"/>
        </w:rPr>
        <w:t xml:space="preserve"> – kobiety – 2000 m</w:t>
      </w:r>
      <w:r w:rsidR="00D256CD" w:rsidRPr="00C03703">
        <w:rPr>
          <w:rFonts w:asciiTheme="majorHAnsi" w:hAnsiTheme="majorHAnsi" w:cstheme="majorHAnsi"/>
        </w:rPr>
        <w:t xml:space="preserve">, </w:t>
      </w:r>
      <w:r w:rsidR="00335C8B" w:rsidRPr="00C03703">
        <w:rPr>
          <w:rFonts w:asciiTheme="majorHAnsi" w:hAnsiTheme="majorHAnsi" w:cstheme="majorHAnsi"/>
        </w:rPr>
        <w:t xml:space="preserve"> mężczyźni </w:t>
      </w:r>
      <w:r w:rsidR="00D256CD" w:rsidRPr="00C03703">
        <w:rPr>
          <w:rFonts w:asciiTheme="majorHAnsi" w:hAnsiTheme="majorHAnsi" w:cstheme="majorHAnsi"/>
        </w:rPr>
        <w:t xml:space="preserve">- </w:t>
      </w:r>
      <w:r w:rsidR="00335C8B" w:rsidRPr="00C03703">
        <w:rPr>
          <w:rFonts w:asciiTheme="majorHAnsi" w:hAnsiTheme="majorHAnsi" w:cstheme="majorHAnsi"/>
        </w:rPr>
        <w:t>3000 m (</w:t>
      </w:r>
      <w:r w:rsidR="0066107F" w:rsidRPr="00C03703">
        <w:rPr>
          <w:rFonts w:asciiTheme="majorHAnsi" w:hAnsiTheme="majorHAnsi" w:cstheme="majorHAnsi"/>
        </w:rPr>
        <w:t>od 200</w:t>
      </w:r>
      <w:r w:rsidR="00125BD0" w:rsidRPr="00C03703">
        <w:rPr>
          <w:rFonts w:asciiTheme="majorHAnsi" w:hAnsiTheme="majorHAnsi" w:cstheme="majorHAnsi"/>
        </w:rPr>
        <w:t>7</w:t>
      </w:r>
      <w:r w:rsidR="0066107F" w:rsidRPr="00C03703">
        <w:rPr>
          <w:rFonts w:asciiTheme="majorHAnsi" w:hAnsiTheme="majorHAnsi" w:cstheme="majorHAnsi"/>
        </w:rPr>
        <w:t xml:space="preserve"> r. i starsi</w:t>
      </w:r>
      <w:r w:rsidR="00335C8B" w:rsidRPr="00C03703">
        <w:rPr>
          <w:rFonts w:asciiTheme="majorHAnsi" w:hAnsiTheme="majorHAnsi" w:cstheme="majorHAnsi"/>
        </w:rPr>
        <w:t>)</w:t>
      </w:r>
      <w:r w:rsidR="000C0941" w:rsidRPr="00C03703">
        <w:rPr>
          <w:rFonts w:asciiTheme="majorHAnsi" w:hAnsiTheme="majorHAnsi" w:cstheme="majorHAnsi"/>
        </w:rPr>
        <w:t>.</w:t>
      </w:r>
      <w:r w:rsidR="00732F1C" w:rsidRPr="00C03703">
        <w:rPr>
          <w:rFonts w:asciiTheme="majorHAnsi" w:hAnsiTheme="majorHAnsi" w:cstheme="majorHAnsi"/>
        </w:rPr>
        <w:br/>
      </w:r>
    </w:p>
    <w:p w14:paraId="13E1D127" w14:textId="07812B24" w:rsidR="0064093B" w:rsidRPr="00C03703" w:rsidRDefault="003C49E7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ZGŁOSZENIA</w:t>
      </w:r>
      <w:r w:rsidR="00335C8B" w:rsidRPr="00C03703">
        <w:rPr>
          <w:rFonts w:asciiTheme="majorHAnsi" w:hAnsiTheme="majorHAnsi" w:cstheme="majorHAnsi"/>
          <w:b/>
          <w:bCs/>
        </w:rPr>
        <w:br/>
      </w:r>
      <w:r w:rsidR="00344BF2" w:rsidRPr="00C03703">
        <w:rPr>
          <w:rFonts w:asciiTheme="majorHAnsi" w:hAnsiTheme="majorHAnsi" w:cstheme="majorHAnsi"/>
        </w:rPr>
        <w:t>Zgłoszenie udziału</w:t>
      </w:r>
      <w:r w:rsidR="009E2EBC" w:rsidRPr="00C03703">
        <w:rPr>
          <w:rFonts w:asciiTheme="majorHAnsi" w:hAnsiTheme="majorHAnsi" w:cstheme="majorHAnsi"/>
        </w:rPr>
        <w:t xml:space="preserve"> w imprezie</w:t>
      </w:r>
      <w:r w:rsidR="00335C8B" w:rsidRPr="00C03703">
        <w:rPr>
          <w:rFonts w:asciiTheme="majorHAnsi" w:hAnsiTheme="majorHAnsi" w:cstheme="majorHAnsi"/>
        </w:rPr>
        <w:t xml:space="preserve"> można dokonać:</w:t>
      </w:r>
      <w:r w:rsidR="00335C8B" w:rsidRPr="00C03703">
        <w:rPr>
          <w:rFonts w:asciiTheme="majorHAnsi" w:hAnsiTheme="majorHAnsi" w:cstheme="majorHAnsi"/>
        </w:rPr>
        <w:br/>
      </w:r>
      <w:r w:rsidR="008D25B2" w:rsidRPr="00C03703">
        <w:rPr>
          <w:rFonts w:asciiTheme="majorHAnsi" w:hAnsiTheme="majorHAnsi" w:cstheme="majorHAnsi"/>
          <w:b/>
          <w:bCs/>
        </w:rPr>
        <w:t xml:space="preserve">* </w:t>
      </w:r>
      <w:r w:rsidR="00335C8B" w:rsidRPr="00C03703">
        <w:rPr>
          <w:rFonts w:asciiTheme="majorHAnsi" w:hAnsiTheme="majorHAnsi" w:cstheme="majorHAnsi"/>
          <w:b/>
          <w:bCs/>
        </w:rPr>
        <w:t>drogą e-mailową na adres:</w:t>
      </w:r>
      <w:r w:rsidR="00335C8B" w:rsidRPr="00C03703">
        <w:rPr>
          <w:rFonts w:asciiTheme="majorHAnsi" w:hAnsiTheme="majorHAnsi" w:cstheme="majorHAnsi"/>
        </w:rPr>
        <w:t xml:space="preserve"> </w:t>
      </w:r>
      <w:hyperlink r:id="rId6" w:history="1">
        <w:r w:rsidR="00335C8B" w:rsidRPr="00C03703">
          <w:rPr>
            <w:rStyle w:val="Hipercze"/>
            <w:rFonts w:asciiTheme="majorHAnsi" w:hAnsiTheme="majorHAnsi" w:cstheme="majorHAnsi"/>
            <w:color w:val="auto"/>
            <w:u w:val="none"/>
          </w:rPr>
          <w:t>ug@borzechow.eu</w:t>
        </w:r>
      </w:hyperlink>
      <w:r w:rsidR="00335C8B" w:rsidRPr="00C03703">
        <w:rPr>
          <w:rFonts w:asciiTheme="majorHAnsi" w:hAnsiTheme="majorHAnsi" w:cstheme="majorHAnsi"/>
        </w:rPr>
        <w:t xml:space="preserve"> z dopiskiem: </w:t>
      </w:r>
      <w:r w:rsidR="00335C8B" w:rsidRPr="00C03703">
        <w:rPr>
          <w:rFonts w:asciiTheme="majorHAnsi" w:hAnsiTheme="majorHAnsi" w:cstheme="majorHAnsi"/>
          <w:i/>
          <w:iCs/>
          <w:u w:val="single"/>
        </w:rPr>
        <w:t>Biegi przełajowe</w:t>
      </w:r>
      <w:r w:rsidR="00335C8B" w:rsidRPr="00C03703">
        <w:rPr>
          <w:rFonts w:asciiTheme="majorHAnsi" w:hAnsiTheme="majorHAnsi" w:cstheme="majorHAnsi"/>
        </w:rPr>
        <w:t xml:space="preserve"> podając następujące dane:</w:t>
      </w:r>
    </w:p>
    <w:p w14:paraId="592174AC" w14:textId="77777777" w:rsidR="00C164AD" w:rsidRPr="00C03703" w:rsidRDefault="00335C8B" w:rsidP="00C03703">
      <w:pPr>
        <w:pStyle w:val="Akapitzlist"/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>a) Imię i nazwisko ………………..</w:t>
      </w:r>
      <w:r w:rsidRPr="00C03703">
        <w:rPr>
          <w:rFonts w:asciiTheme="majorHAnsi" w:hAnsiTheme="majorHAnsi" w:cstheme="majorHAnsi"/>
        </w:rPr>
        <w:br/>
        <w:t>b) Adres ………………………………</w:t>
      </w:r>
      <w:r w:rsidRPr="00C03703">
        <w:rPr>
          <w:rFonts w:asciiTheme="majorHAnsi" w:hAnsiTheme="majorHAnsi" w:cstheme="majorHAnsi"/>
        </w:rPr>
        <w:br/>
        <w:t>c) Data urodzenia ………………..</w:t>
      </w:r>
      <w:r w:rsidRPr="00C03703">
        <w:rPr>
          <w:rFonts w:asciiTheme="majorHAnsi" w:hAnsiTheme="majorHAnsi" w:cstheme="majorHAnsi"/>
        </w:rPr>
        <w:br/>
        <w:t>d) Telefon kontaktowy ……….</w:t>
      </w:r>
      <w:r w:rsidR="00333FE5" w:rsidRPr="00C03703">
        <w:rPr>
          <w:rFonts w:asciiTheme="majorHAnsi" w:hAnsiTheme="majorHAnsi" w:cstheme="majorHAnsi"/>
        </w:rPr>
        <w:br/>
      </w:r>
      <w:r w:rsidR="00333FE5" w:rsidRPr="00C03703">
        <w:rPr>
          <w:rFonts w:asciiTheme="majorHAnsi" w:hAnsiTheme="majorHAnsi" w:cstheme="majorHAnsi"/>
          <w:i/>
          <w:iCs/>
        </w:rPr>
        <w:t>Zgłoszenia na udział w imprezie przesłane drogą e-mailową wymagają pisemnego potwierdzenia poprzez wypełnienie Formularza Zgłoszenia i złożenie własnoręcznego podpisu</w:t>
      </w:r>
      <w:r w:rsidR="0042160A" w:rsidRPr="00C03703">
        <w:rPr>
          <w:rFonts w:asciiTheme="majorHAnsi" w:hAnsiTheme="majorHAnsi" w:cstheme="majorHAnsi"/>
          <w:i/>
          <w:iCs/>
        </w:rPr>
        <w:t xml:space="preserve"> (zał. nr 1).</w:t>
      </w:r>
      <w:r w:rsidRPr="00C03703">
        <w:rPr>
          <w:rFonts w:asciiTheme="majorHAnsi" w:hAnsiTheme="majorHAnsi" w:cstheme="majorHAnsi"/>
        </w:rPr>
        <w:br/>
      </w:r>
      <w:r w:rsidR="008D25B2" w:rsidRPr="00C03703">
        <w:rPr>
          <w:rFonts w:asciiTheme="majorHAnsi" w:hAnsiTheme="majorHAnsi" w:cstheme="majorHAnsi"/>
          <w:b/>
          <w:bCs/>
        </w:rPr>
        <w:t xml:space="preserve">* </w:t>
      </w:r>
      <w:r w:rsidRPr="00C03703">
        <w:rPr>
          <w:rFonts w:asciiTheme="majorHAnsi" w:hAnsiTheme="majorHAnsi" w:cstheme="majorHAnsi"/>
          <w:b/>
          <w:bCs/>
        </w:rPr>
        <w:t>osobiście w UG Borzechów, pokój nr 8</w:t>
      </w:r>
      <w:r w:rsidR="00D256CD" w:rsidRPr="00C03703">
        <w:rPr>
          <w:rFonts w:asciiTheme="majorHAnsi" w:hAnsiTheme="majorHAnsi" w:cstheme="majorHAnsi"/>
          <w:b/>
          <w:bCs/>
        </w:rPr>
        <w:t>,</w:t>
      </w:r>
      <w:r w:rsidR="00D256CD" w:rsidRPr="00C03703">
        <w:rPr>
          <w:rFonts w:asciiTheme="majorHAnsi" w:hAnsiTheme="majorHAnsi" w:cstheme="majorHAnsi"/>
          <w:b/>
          <w:bCs/>
        </w:rPr>
        <w:br/>
        <w:t>* w szkołach,</w:t>
      </w:r>
      <w:r w:rsidR="00C164AD" w:rsidRPr="00C03703">
        <w:rPr>
          <w:rFonts w:asciiTheme="majorHAnsi" w:hAnsiTheme="majorHAnsi" w:cstheme="majorHAnsi"/>
          <w:b/>
          <w:bCs/>
        </w:rPr>
        <w:br/>
      </w:r>
      <w:r w:rsidR="008D25B2" w:rsidRPr="00C03703">
        <w:rPr>
          <w:rFonts w:asciiTheme="majorHAnsi" w:hAnsiTheme="majorHAnsi" w:cstheme="majorHAnsi"/>
          <w:b/>
          <w:bCs/>
        </w:rPr>
        <w:t xml:space="preserve">* </w:t>
      </w:r>
      <w:r w:rsidR="00C164AD" w:rsidRPr="00C03703">
        <w:rPr>
          <w:rFonts w:asciiTheme="majorHAnsi" w:hAnsiTheme="majorHAnsi" w:cstheme="majorHAnsi"/>
          <w:b/>
          <w:bCs/>
        </w:rPr>
        <w:t>w dniu zawodów na płycie boiska w godzinach 12:30 – 13:00</w:t>
      </w:r>
      <w:r w:rsidR="000C0941" w:rsidRPr="00C03703">
        <w:rPr>
          <w:rFonts w:asciiTheme="majorHAnsi" w:hAnsiTheme="majorHAnsi" w:cstheme="majorHAnsi"/>
          <w:b/>
          <w:bCs/>
        </w:rPr>
        <w:t>.</w:t>
      </w:r>
    </w:p>
    <w:p w14:paraId="7385CA77" w14:textId="77777777" w:rsidR="00C307EE" w:rsidRPr="00C03703" w:rsidRDefault="00C307EE" w:rsidP="00C03703">
      <w:pPr>
        <w:pStyle w:val="Akapitzlist"/>
        <w:spacing w:after="0" w:line="276" w:lineRule="auto"/>
        <w:rPr>
          <w:rFonts w:asciiTheme="majorHAnsi" w:hAnsiTheme="majorHAnsi" w:cstheme="majorHAnsi"/>
          <w:b/>
          <w:bCs/>
        </w:rPr>
      </w:pPr>
    </w:p>
    <w:p w14:paraId="6EB52B38" w14:textId="77777777" w:rsidR="0064093B" w:rsidRPr="00C03703" w:rsidRDefault="00514F1B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WARUNKI UCZESTNICTWA</w:t>
      </w:r>
    </w:p>
    <w:p w14:paraId="3747E414" w14:textId="1D17B009" w:rsidR="0064093B" w:rsidRPr="00C03703" w:rsidRDefault="00514F1B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 xml:space="preserve">Bieg przełajowy przeznaczony jest dla wszystkich </w:t>
      </w:r>
      <w:r w:rsidR="00CC0292" w:rsidRPr="00C03703">
        <w:rPr>
          <w:rFonts w:asciiTheme="majorHAnsi" w:hAnsiTheme="majorHAnsi" w:cstheme="majorHAnsi"/>
        </w:rPr>
        <w:t>mieszkańców Gminy Borzechów</w:t>
      </w:r>
    </w:p>
    <w:p w14:paraId="5C0599EC" w14:textId="77777777" w:rsidR="000C0941" w:rsidRPr="00C03703" w:rsidRDefault="00CC0292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>Rywalizacja uczestników odbędzie się z podziałem na kategorie:</w:t>
      </w:r>
    </w:p>
    <w:p w14:paraId="5DEED796" w14:textId="2BDF7ED7" w:rsidR="000C0941" w:rsidRPr="00C03703" w:rsidRDefault="000C0941" w:rsidP="00C03703">
      <w:pPr>
        <w:pStyle w:val="Akapitzlist"/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*</w:t>
      </w:r>
      <w:r w:rsidR="007C716D" w:rsidRPr="00C03703">
        <w:rPr>
          <w:rFonts w:asciiTheme="majorHAnsi" w:hAnsiTheme="majorHAnsi" w:cstheme="majorHAnsi"/>
        </w:rPr>
        <w:t xml:space="preserve"> </w:t>
      </w:r>
      <w:r w:rsidR="00514F1B" w:rsidRPr="00C03703">
        <w:rPr>
          <w:rFonts w:asciiTheme="majorHAnsi" w:hAnsiTheme="majorHAnsi" w:cstheme="majorHAnsi"/>
        </w:rPr>
        <w:t xml:space="preserve">dzieci i młodzieży </w:t>
      </w:r>
      <w:r w:rsidR="00CC0292" w:rsidRPr="00C03703">
        <w:rPr>
          <w:rFonts w:asciiTheme="majorHAnsi" w:hAnsiTheme="majorHAnsi" w:cstheme="majorHAnsi"/>
        </w:rPr>
        <w:t>z podziałem na dziewczęta i chłopców,</w:t>
      </w:r>
    </w:p>
    <w:p w14:paraId="2ED18211" w14:textId="6010FE18" w:rsidR="00AC2319" w:rsidRPr="00C03703" w:rsidRDefault="000C0941" w:rsidP="00C03703">
      <w:pPr>
        <w:pStyle w:val="Akapitzlist"/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 xml:space="preserve">* </w:t>
      </w:r>
      <w:r w:rsidR="00CC0292" w:rsidRPr="00C03703">
        <w:rPr>
          <w:rFonts w:asciiTheme="majorHAnsi" w:hAnsiTheme="majorHAnsi" w:cstheme="majorHAnsi"/>
        </w:rPr>
        <w:t>dorosłych oraz osób, które ukończyły 15 r</w:t>
      </w:r>
      <w:r w:rsidR="007C716D" w:rsidRPr="00C03703">
        <w:rPr>
          <w:rFonts w:asciiTheme="majorHAnsi" w:hAnsiTheme="majorHAnsi" w:cstheme="majorHAnsi"/>
        </w:rPr>
        <w:t>.</w:t>
      </w:r>
      <w:r w:rsidR="00CC0292" w:rsidRPr="00C03703">
        <w:rPr>
          <w:rFonts w:asciiTheme="majorHAnsi" w:hAnsiTheme="majorHAnsi" w:cstheme="majorHAnsi"/>
        </w:rPr>
        <w:t xml:space="preserve"> życia z podziałem na kobiety i mężczyzn.</w:t>
      </w:r>
    </w:p>
    <w:p w14:paraId="36778138" w14:textId="0A07E5CA" w:rsidR="0064093B" w:rsidRPr="00C03703" w:rsidRDefault="00AC2319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W kategorii OPEN startować mogą osoby, które ukończyły 1</w:t>
      </w:r>
      <w:r w:rsidR="00691C38" w:rsidRPr="00C03703">
        <w:rPr>
          <w:rFonts w:asciiTheme="majorHAnsi" w:hAnsiTheme="majorHAnsi" w:cstheme="majorHAnsi"/>
        </w:rPr>
        <w:t>5</w:t>
      </w:r>
      <w:r w:rsidRPr="00C03703">
        <w:rPr>
          <w:rFonts w:asciiTheme="majorHAnsi" w:hAnsiTheme="majorHAnsi" w:cstheme="majorHAnsi"/>
        </w:rPr>
        <w:t xml:space="preserve"> lat</w:t>
      </w:r>
    </w:p>
    <w:p w14:paraId="21A52048" w14:textId="6C073133" w:rsidR="00FC1912" w:rsidRPr="00C03703" w:rsidRDefault="00FC1912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W kategorii OPEN mogą startować osoby spoza terenu Gminy Borzechów</w:t>
      </w:r>
    </w:p>
    <w:p w14:paraId="56D422F3" w14:textId="1E8FA0D8" w:rsidR="0064093B" w:rsidRPr="00C03703" w:rsidRDefault="005E5271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Zgłoszenia na udział w imprezie przesłane drogą e-mailową wymagają pisemnego potwierdzenia poprzez wypełnienie </w:t>
      </w:r>
      <w:r w:rsidR="00C03703">
        <w:rPr>
          <w:rFonts w:asciiTheme="majorHAnsi" w:hAnsiTheme="majorHAnsi" w:cstheme="majorHAnsi"/>
        </w:rPr>
        <w:t>f</w:t>
      </w:r>
      <w:r w:rsidRPr="00C03703">
        <w:rPr>
          <w:rFonts w:asciiTheme="majorHAnsi" w:hAnsiTheme="majorHAnsi" w:cstheme="majorHAnsi"/>
        </w:rPr>
        <w:t xml:space="preserve">ormularza </w:t>
      </w:r>
      <w:r w:rsidR="00125BD0" w:rsidRPr="00C03703">
        <w:rPr>
          <w:rFonts w:asciiTheme="majorHAnsi" w:hAnsiTheme="majorHAnsi" w:cstheme="majorHAnsi"/>
        </w:rPr>
        <w:t>z</w:t>
      </w:r>
      <w:r w:rsidRPr="00C03703">
        <w:rPr>
          <w:rFonts w:asciiTheme="majorHAnsi" w:hAnsiTheme="majorHAnsi" w:cstheme="majorHAnsi"/>
        </w:rPr>
        <w:t>głoszenia</w:t>
      </w:r>
      <w:r w:rsidR="0042160A" w:rsidRPr="00C03703">
        <w:rPr>
          <w:rFonts w:asciiTheme="majorHAnsi" w:hAnsiTheme="majorHAnsi" w:cstheme="majorHAnsi"/>
        </w:rPr>
        <w:t xml:space="preserve"> (zał. nr 1)</w:t>
      </w:r>
      <w:r w:rsidRPr="00C03703">
        <w:rPr>
          <w:rFonts w:asciiTheme="majorHAnsi" w:hAnsiTheme="majorHAnsi" w:cstheme="majorHAnsi"/>
        </w:rPr>
        <w:t xml:space="preserve"> i złożenie własnoręcznego podpisu.</w:t>
      </w:r>
    </w:p>
    <w:p w14:paraId="234DB858" w14:textId="2F745FE5" w:rsidR="0064093B" w:rsidRPr="00C03703" w:rsidRDefault="005E5271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Osobę niepełnoletnią zgłasza rodzic lub prawny opiekun, podpisując własnoręcznie </w:t>
      </w:r>
      <w:r w:rsidR="00C03703">
        <w:rPr>
          <w:rFonts w:asciiTheme="majorHAnsi" w:hAnsiTheme="majorHAnsi" w:cstheme="majorHAnsi"/>
        </w:rPr>
        <w:t>f</w:t>
      </w:r>
      <w:r w:rsidRPr="00C03703">
        <w:rPr>
          <w:rFonts w:asciiTheme="majorHAnsi" w:hAnsiTheme="majorHAnsi" w:cstheme="majorHAnsi"/>
        </w:rPr>
        <w:t xml:space="preserve">ormularz </w:t>
      </w:r>
      <w:r w:rsidR="00125BD0" w:rsidRPr="00C03703">
        <w:rPr>
          <w:rFonts w:asciiTheme="majorHAnsi" w:hAnsiTheme="majorHAnsi" w:cstheme="majorHAnsi"/>
        </w:rPr>
        <w:t>z</w:t>
      </w:r>
      <w:r w:rsidRPr="00C03703">
        <w:rPr>
          <w:rFonts w:asciiTheme="majorHAnsi" w:hAnsiTheme="majorHAnsi" w:cstheme="majorHAnsi"/>
        </w:rPr>
        <w:t>głoszenia dziecka w biegu</w:t>
      </w:r>
      <w:r w:rsidR="0064093B" w:rsidRPr="00C03703">
        <w:rPr>
          <w:rFonts w:asciiTheme="majorHAnsi" w:hAnsiTheme="majorHAnsi" w:cstheme="majorHAnsi"/>
        </w:rPr>
        <w:t xml:space="preserve"> (zał. nr 1)</w:t>
      </w:r>
    </w:p>
    <w:p w14:paraId="77A5C94E" w14:textId="6AF761EB" w:rsidR="0064093B" w:rsidRPr="00C03703" w:rsidRDefault="005E5271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Rodzic lub prawny opiekun ponosi pełną odpowiedzialność za udział dziecka w imprezie</w:t>
      </w:r>
    </w:p>
    <w:p w14:paraId="2E289E29" w14:textId="77777777" w:rsidR="00691C38" w:rsidRPr="00C03703" w:rsidRDefault="00A449DC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Zawodnicy powyżej 18 roku życia podpisują własnoręcznie, w obecności </w:t>
      </w:r>
      <w:r w:rsidR="00AC2319" w:rsidRPr="00C03703">
        <w:rPr>
          <w:rFonts w:asciiTheme="majorHAnsi" w:hAnsiTheme="majorHAnsi" w:cstheme="majorHAnsi"/>
        </w:rPr>
        <w:t>O</w:t>
      </w:r>
      <w:r w:rsidRPr="00C03703">
        <w:rPr>
          <w:rFonts w:asciiTheme="majorHAnsi" w:hAnsiTheme="majorHAnsi" w:cstheme="majorHAnsi"/>
        </w:rPr>
        <w:t>rganizatora oświadczenie o udziale w biegu na własną odpowiedzialność oraz o braku przeciwwskazań lekarskich i zdrowotnych</w:t>
      </w:r>
      <w:r w:rsidR="00691C38" w:rsidRPr="00C03703">
        <w:rPr>
          <w:rFonts w:asciiTheme="majorHAnsi" w:hAnsiTheme="majorHAnsi" w:cstheme="majorHAnsi"/>
        </w:rPr>
        <w:t>.</w:t>
      </w:r>
    </w:p>
    <w:p w14:paraId="6748693A" w14:textId="77777777" w:rsidR="00514F1B" w:rsidRPr="00C03703" w:rsidRDefault="00514F1B" w:rsidP="00C03703">
      <w:pPr>
        <w:pStyle w:val="Akapitzlist"/>
        <w:spacing w:after="0" w:line="276" w:lineRule="auto"/>
        <w:rPr>
          <w:rFonts w:asciiTheme="majorHAnsi" w:hAnsiTheme="majorHAnsi" w:cstheme="majorHAnsi"/>
          <w:b/>
          <w:bCs/>
        </w:rPr>
      </w:pPr>
    </w:p>
    <w:p w14:paraId="5FF9CA35" w14:textId="77777777" w:rsidR="0064093B" w:rsidRPr="00C03703" w:rsidRDefault="00C307EE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OPIS TRAS</w:t>
      </w:r>
    </w:p>
    <w:p w14:paraId="0CCF41ED" w14:textId="77777777" w:rsidR="00C307EE" w:rsidRPr="00C03703" w:rsidRDefault="00C307EE" w:rsidP="00C03703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>podłoże trawiaste, w lesie twarde podłoże i piach</w:t>
      </w:r>
    </w:p>
    <w:p w14:paraId="0620DF71" w14:textId="77777777" w:rsidR="00C307EE" w:rsidRPr="00C03703" w:rsidRDefault="00C307EE" w:rsidP="00C03703">
      <w:pPr>
        <w:pStyle w:val="Akapitzlist"/>
        <w:spacing w:after="0" w:line="276" w:lineRule="auto"/>
        <w:rPr>
          <w:rFonts w:asciiTheme="majorHAnsi" w:hAnsiTheme="majorHAnsi" w:cstheme="majorHAnsi"/>
          <w:b/>
          <w:bCs/>
        </w:rPr>
      </w:pPr>
    </w:p>
    <w:p w14:paraId="3628AA53" w14:textId="77777777" w:rsidR="0064093B" w:rsidRPr="00C03703" w:rsidRDefault="00C307EE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NAGRODY</w:t>
      </w:r>
    </w:p>
    <w:p w14:paraId="511AF570" w14:textId="77777777" w:rsidR="0064093B" w:rsidRPr="00C03703" w:rsidRDefault="00C307EE" w:rsidP="00C03703">
      <w:pPr>
        <w:pStyle w:val="Akapitzlist"/>
        <w:numPr>
          <w:ilvl w:val="0"/>
          <w:numId w:val="7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 xml:space="preserve">Zawodnicy </w:t>
      </w:r>
      <w:r w:rsidR="00BF02E7" w:rsidRPr="00C03703">
        <w:rPr>
          <w:rFonts w:asciiTheme="majorHAnsi" w:hAnsiTheme="majorHAnsi" w:cstheme="majorHAnsi"/>
        </w:rPr>
        <w:t xml:space="preserve">w kategoriach </w:t>
      </w:r>
      <w:r w:rsidR="00AC2319" w:rsidRPr="00C03703">
        <w:rPr>
          <w:rFonts w:asciiTheme="majorHAnsi" w:hAnsiTheme="majorHAnsi" w:cstheme="majorHAnsi"/>
        </w:rPr>
        <w:t>I</w:t>
      </w:r>
      <w:r w:rsidR="00BF02E7" w:rsidRPr="00C03703">
        <w:rPr>
          <w:rFonts w:asciiTheme="majorHAnsi" w:hAnsiTheme="majorHAnsi" w:cstheme="majorHAnsi"/>
        </w:rPr>
        <w:t>-</w:t>
      </w:r>
      <w:r w:rsidR="00AC2319" w:rsidRPr="00C03703">
        <w:rPr>
          <w:rFonts w:asciiTheme="majorHAnsi" w:hAnsiTheme="majorHAnsi" w:cstheme="majorHAnsi"/>
        </w:rPr>
        <w:t>IV</w:t>
      </w:r>
      <w:r w:rsidR="00BF02E7" w:rsidRPr="00C03703">
        <w:rPr>
          <w:rFonts w:asciiTheme="majorHAnsi" w:hAnsiTheme="majorHAnsi" w:cstheme="majorHAnsi"/>
        </w:rPr>
        <w:t xml:space="preserve"> </w:t>
      </w:r>
      <w:r w:rsidRPr="00C03703">
        <w:rPr>
          <w:rFonts w:asciiTheme="majorHAnsi" w:hAnsiTheme="majorHAnsi" w:cstheme="majorHAnsi"/>
        </w:rPr>
        <w:t>z miejsc I-III otrzymają dyplomy</w:t>
      </w:r>
      <w:r w:rsidR="00BA52D8" w:rsidRPr="00C03703">
        <w:rPr>
          <w:rFonts w:asciiTheme="majorHAnsi" w:hAnsiTheme="majorHAnsi" w:cstheme="majorHAnsi"/>
        </w:rPr>
        <w:t xml:space="preserve">, medale </w:t>
      </w:r>
      <w:r w:rsidRPr="00C03703">
        <w:rPr>
          <w:rFonts w:asciiTheme="majorHAnsi" w:hAnsiTheme="majorHAnsi" w:cstheme="majorHAnsi"/>
        </w:rPr>
        <w:t>i nagrody rzeczowe</w:t>
      </w:r>
      <w:r w:rsidR="0064093B" w:rsidRPr="00C03703">
        <w:rPr>
          <w:rFonts w:asciiTheme="majorHAnsi" w:hAnsiTheme="majorHAnsi" w:cstheme="majorHAnsi"/>
        </w:rPr>
        <w:t>.</w:t>
      </w:r>
    </w:p>
    <w:p w14:paraId="1246A7E0" w14:textId="77777777" w:rsidR="003C49E7" w:rsidRPr="00C03703" w:rsidRDefault="00BF02E7" w:rsidP="00C03703">
      <w:pPr>
        <w:pStyle w:val="Akapitzlist"/>
        <w:numPr>
          <w:ilvl w:val="0"/>
          <w:numId w:val="7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 xml:space="preserve">Zawodnicy w kategorii OPEN otrzymają </w:t>
      </w:r>
      <w:r w:rsidR="00AC2319" w:rsidRPr="00C03703">
        <w:rPr>
          <w:rFonts w:asciiTheme="majorHAnsi" w:hAnsiTheme="majorHAnsi" w:cstheme="majorHAnsi"/>
        </w:rPr>
        <w:t>dyplomy</w:t>
      </w:r>
      <w:r w:rsidR="00BA52D8" w:rsidRPr="00C03703">
        <w:rPr>
          <w:rFonts w:asciiTheme="majorHAnsi" w:hAnsiTheme="majorHAnsi" w:cstheme="majorHAnsi"/>
        </w:rPr>
        <w:t xml:space="preserve">, medale </w:t>
      </w:r>
      <w:r w:rsidR="00AC2319" w:rsidRPr="00C03703">
        <w:rPr>
          <w:rFonts w:asciiTheme="majorHAnsi" w:hAnsiTheme="majorHAnsi" w:cstheme="majorHAnsi"/>
        </w:rPr>
        <w:t xml:space="preserve">oraz </w:t>
      </w:r>
      <w:r w:rsidRPr="00C03703">
        <w:rPr>
          <w:rFonts w:asciiTheme="majorHAnsi" w:hAnsiTheme="majorHAnsi" w:cstheme="majorHAnsi"/>
        </w:rPr>
        <w:t xml:space="preserve">nagrody </w:t>
      </w:r>
      <w:r w:rsidR="00AC2319" w:rsidRPr="00C03703">
        <w:rPr>
          <w:rFonts w:asciiTheme="majorHAnsi" w:hAnsiTheme="majorHAnsi" w:cstheme="majorHAnsi"/>
        </w:rPr>
        <w:t>finansowe</w:t>
      </w:r>
      <w:r w:rsidR="00A316CE" w:rsidRPr="00C03703">
        <w:rPr>
          <w:rFonts w:asciiTheme="majorHAnsi" w:hAnsiTheme="majorHAnsi" w:cstheme="majorHAnsi"/>
        </w:rPr>
        <w:t>.</w:t>
      </w:r>
      <w:r w:rsidR="00C307EE" w:rsidRPr="00C03703">
        <w:rPr>
          <w:rFonts w:asciiTheme="majorHAnsi" w:hAnsiTheme="majorHAnsi" w:cstheme="majorHAnsi"/>
        </w:rPr>
        <w:br/>
      </w:r>
    </w:p>
    <w:p w14:paraId="3BA2FC37" w14:textId="77777777" w:rsidR="008D396A" w:rsidRPr="00C03703" w:rsidRDefault="003C49E7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POSTANOWIENIA KOŃCOWE</w:t>
      </w:r>
    </w:p>
    <w:p w14:paraId="3CDF10FF" w14:textId="77777777" w:rsidR="008D396A" w:rsidRPr="00C03703" w:rsidRDefault="008D396A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Przed biegiem każdy z uczestników otrzyma numer startowy, co jest jednoznaczne </w:t>
      </w:r>
      <w:r w:rsidR="0028254E" w:rsidRPr="00C03703">
        <w:rPr>
          <w:rFonts w:asciiTheme="majorHAnsi" w:hAnsiTheme="majorHAnsi" w:cstheme="majorHAnsi"/>
        </w:rPr>
        <w:br/>
      </w:r>
      <w:r w:rsidRPr="00C03703">
        <w:rPr>
          <w:rFonts w:asciiTheme="majorHAnsi" w:hAnsiTheme="majorHAnsi" w:cstheme="majorHAnsi"/>
        </w:rPr>
        <w:t>z akceptacją regulaminu</w:t>
      </w:r>
      <w:r w:rsidR="00A316CE" w:rsidRPr="00C03703">
        <w:rPr>
          <w:rFonts w:asciiTheme="majorHAnsi" w:hAnsiTheme="majorHAnsi" w:cstheme="majorHAnsi"/>
        </w:rPr>
        <w:t>.</w:t>
      </w:r>
    </w:p>
    <w:p w14:paraId="549BEC77" w14:textId="77777777" w:rsidR="0064093B" w:rsidRPr="00C03703" w:rsidRDefault="008D396A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Podczas biegu zawodnicy muszą posiadać numery startowe przypięte do koszulki </w:t>
      </w:r>
      <w:r w:rsidRPr="00C03703">
        <w:rPr>
          <w:rFonts w:asciiTheme="majorHAnsi" w:hAnsiTheme="majorHAnsi" w:cstheme="majorHAnsi"/>
        </w:rPr>
        <w:br/>
        <w:t>z przodu centralnie na klatce piersiowej</w:t>
      </w:r>
      <w:r w:rsidR="00A316CE" w:rsidRPr="00C03703">
        <w:rPr>
          <w:rFonts w:asciiTheme="majorHAnsi" w:hAnsiTheme="majorHAnsi" w:cstheme="majorHAnsi"/>
        </w:rPr>
        <w:t>.</w:t>
      </w:r>
    </w:p>
    <w:p w14:paraId="7CCB654C" w14:textId="77777777" w:rsidR="0064093B" w:rsidRPr="00C03703" w:rsidRDefault="008D396A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Zawodnicy pokonujący dystans biegu w sposób niedozwolony zostaną zdyskwalifikowani</w:t>
      </w:r>
      <w:r w:rsidR="00A316CE" w:rsidRPr="00C03703">
        <w:rPr>
          <w:rFonts w:asciiTheme="majorHAnsi" w:hAnsiTheme="majorHAnsi" w:cstheme="majorHAnsi"/>
        </w:rPr>
        <w:t>.</w:t>
      </w:r>
    </w:p>
    <w:p w14:paraId="21FA0D2C" w14:textId="77777777" w:rsidR="0064093B" w:rsidRPr="00C03703" w:rsidRDefault="008D396A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Uczestnicy biegów biorą w nich udział na własną odpowiedzialność</w:t>
      </w:r>
      <w:r w:rsidR="00A316CE" w:rsidRPr="00C03703">
        <w:rPr>
          <w:rFonts w:asciiTheme="majorHAnsi" w:hAnsiTheme="majorHAnsi" w:cstheme="majorHAnsi"/>
        </w:rPr>
        <w:t>.</w:t>
      </w:r>
    </w:p>
    <w:p w14:paraId="10D80E81" w14:textId="77777777" w:rsidR="0064093B" w:rsidRPr="00C03703" w:rsidRDefault="00E71F6B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Zawodnicy wyrażają zgodę na przetwarzanie ich danych osobowych dla potrzeb wewnętrznych Organizatora, a także wyrażają zgodę na wykorzystanie ich wizerunku w materiałach informacyjnych i reklamowych imprezy</w:t>
      </w:r>
      <w:r w:rsidR="00075D79" w:rsidRPr="00C03703">
        <w:rPr>
          <w:rFonts w:asciiTheme="majorHAnsi" w:hAnsiTheme="majorHAnsi" w:cstheme="majorHAnsi"/>
        </w:rPr>
        <w:t xml:space="preserve"> (zał. nr 2).</w:t>
      </w:r>
    </w:p>
    <w:p w14:paraId="4BB12335" w14:textId="77777777" w:rsidR="0064093B" w:rsidRPr="00C03703" w:rsidRDefault="00DD6460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Organizatorzy zapewniają: bezpłatny udział w biegu, opiekę medyczną w czasie trwania biegu, numery startowe, poczęstunek dla uczestników zawodów</w:t>
      </w:r>
      <w:r w:rsidR="00A316CE" w:rsidRPr="00C03703">
        <w:rPr>
          <w:rFonts w:asciiTheme="majorHAnsi" w:hAnsiTheme="majorHAnsi" w:cstheme="majorHAnsi"/>
        </w:rPr>
        <w:t>.</w:t>
      </w:r>
    </w:p>
    <w:p w14:paraId="65A098DF" w14:textId="77777777" w:rsidR="0064093B" w:rsidRPr="00C03703" w:rsidRDefault="00411A97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Wystartować można tylko w jednej kategorii wiekowej</w:t>
      </w:r>
      <w:r w:rsidR="00A316CE" w:rsidRPr="00C03703">
        <w:rPr>
          <w:rFonts w:asciiTheme="majorHAnsi" w:hAnsiTheme="majorHAnsi" w:cstheme="majorHAnsi"/>
        </w:rPr>
        <w:t>.</w:t>
      </w:r>
    </w:p>
    <w:p w14:paraId="5D157D13" w14:textId="77777777" w:rsidR="008D396A" w:rsidRPr="00C03703" w:rsidRDefault="00411A97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W sprawach nie ujętych Regulaminem decyduje Organizator</w:t>
      </w:r>
      <w:r w:rsidR="00A316CE" w:rsidRPr="00C03703">
        <w:rPr>
          <w:rFonts w:asciiTheme="majorHAnsi" w:hAnsiTheme="majorHAnsi" w:cstheme="majorHAnsi"/>
        </w:rPr>
        <w:t>.</w:t>
      </w:r>
    </w:p>
    <w:p w14:paraId="1C6C287B" w14:textId="77777777" w:rsidR="00A530A1" w:rsidRPr="00C03703" w:rsidRDefault="00A530A1" w:rsidP="00C03703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sectPr w:rsidR="00A530A1" w:rsidRPr="00C03703" w:rsidSect="00F63A5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DAC"/>
    <w:multiLevelType w:val="hybridMultilevel"/>
    <w:tmpl w:val="66A2EE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F0698"/>
    <w:multiLevelType w:val="hybridMultilevel"/>
    <w:tmpl w:val="6C80D6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6160C8"/>
    <w:multiLevelType w:val="hybridMultilevel"/>
    <w:tmpl w:val="A09AB916"/>
    <w:lvl w:ilvl="0" w:tplc="2C52A9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F7611"/>
    <w:multiLevelType w:val="hybridMultilevel"/>
    <w:tmpl w:val="CE86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3D5"/>
    <w:multiLevelType w:val="hybridMultilevel"/>
    <w:tmpl w:val="72B28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134D8"/>
    <w:multiLevelType w:val="hybridMultilevel"/>
    <w:tmpl w:val="933001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2B2F98"/>
    <w:multiLevelType w:val="hybridMultilevel"/>
    <w:tmpl w:val="3E2C7E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025995"/>
    <w:multiLevelType w:val="hybridMultilevel"/>
    <w:tmpl w:val="0838CC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8A0F92"/>
    <w:multiLevelType w:val="hybridMultilevel"/>
    <w:tmpl w:val="F3A6C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1E1411"/>
    <w:multiLevelType w:val="hybridMultilevel"/>
    <w:tmpl w:val="254E98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933069"/>
    <w:multiLevelType w:val="hybridMultilevel"/>
    <w:tmpl w:val="DEB8D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B47B30"/>
    <w:multiLevelType w:val="hybridMultilevel"/>
    <w:tmpl w:val="7E7613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3650825">
    <w:abstractNumId w:val="0"/>
  </w:num>
  <w:num w:numId="2" w16cid:durableId="485586634">
    <w:abstractNumId w:val="3"/>
  </w:num>
  <w:num w:numId="3" w16cid:durableId="1209536117">
    <w:abstractNumId w:val="10"/>
  </w:num>
  <w:num w:numId="4" w16cid:durableId="1750812491">
    <w:abstractNumId w:val="2"/>
  </w:num>
  <w:num w:numId="5" w16cid:durableId="1618755004">
    <w:abstractNumId w:val="5"/>
  </w:num>
  <w:num w:numId="6" w16cid:durableId="326982088">
    <w:abstractNumId w:val="9"/>
  </w:num>
  <w:num w:numId="7" w16cid:durableId="23791915">
    <w:abstractNumId w:val="11"/>
  </w:num>
  <w:num w:numId="8" w16cid:durableId="1129937293">
    <w:abstractNumId w:val="6"/>
  </w:num>
  <w:num w:numId="9" w16cid:durableId="514227869">
    <w:abstractNumId w:val="8"/>
  </w:num>
  <w:num w:numId="10" w16cid:durableId="1946843368">
    <w:abstractNumId w:val="1"/>
  </w:num>
  <w:num w:numId="11" w16cid:durableId="1141537155">
    <w:abstractNumId w:val="7"/>
  </w:num>
  <w:num w:numId="12" w16cid:durableId="1793666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05"/>
    <w:rsid w:val="000459AE"/>
    <w:rsid w:val="00075D79"/>
    <w:rsid w:val="0008536D"/>
    <w:rsid w:val="000C0941"/>
    <w:rsid w:val="00125BD0"/>
    <w:rsid w:val="00127CA8"/>
    <w:rsid w:val="00164E1B"/>
    <w:rsid w:val="001A5E09"/>
    <w:rsid w:val="001D33C7"/>
    <w:rsid w:val="0022747D"/>
    <w:rsid w:val="0028254E"/>
    <w:rsid w:val="0028760A"/>
    <w:rsid w:val="002D4291"/>
    <w:rsid w:val="00333FE5"/>
    <w:rsid w:val="00335C8B"/>
    <w:rsid w:val="00344BF2"/>
    <w:rsid w:val="003522F6"/>
    <w:rsid w:val="003C49E7"/>
    <w:rsid w:val="003F35C4"/>
    <w:rsid w:val="00411A97"/>
    <w:rsid w:val="0042160A"/>
    <w:rsid w:val="004A06EA"/>
    <w:rsid w:val="004D72FD"/>
    <w:rsid w:val="004E5873"/>
    <w:rsid w:val="00506651"/>
    <w:rsid w:val="00514F1B"/>
    <w:rsid w:val="005E5271"/>
    <w:rsid w:val="00621F54"/>
    <w:rsid w:val="0064093B"/>
    <w:rsid w:val="0066107F"/>
    <w:rsid w:val="00691C38"/>
    <w:rsid w:val="006B4605"/>
    <w:rsid w:val="006E1177"/>
    <w:rsid w:val="00732F1C"/>
    <w:rsid w:val="007C716D"/>
    <w:rsid w:val="00800884"/>
    <w:rsid w:val="00887710"/>
    <w:rsid w:val="00894C30"/>
    <w:rsid w:val="008D25B2"/>
    <w:rsid w:val="008D396A"/>
    <w:rsid w:val="00951A9F"/>
    <w:rsid w:val="009D7F7C"/>
    <w:rsid w:val="009E2EBC"/>
    <w:rsid w:val="00A316CE"/>
    <w:rsid w:val="00A449DC"/>
    <w:rsid w:val="00A530A1"/>
    <w:rsid w:val="00A53A59"/>
    <w:rsid w:val="00A71EEE"/>
    <w:rsid w:val="00A86ABB"/>
    <w:rsid w:val="00AC2319"/>
    <w:rsid w:val="00B42116"/>
    <w:rsid w:val="00BA52D8"/>
    <w:rsid w:val="00BF02E7"/>
    <w:rsid w:val="00BF4DA5"/>
    <w:rsid w:val="00C03703"/>
    <w:rsid w:val="00C04F8C"/>
    <w:rsid w:val="00C1104A"/>
    <w:rsid w:val="00C164AD"/>
    <w:rsid w:val="00C209AC"/>
    <w:rsid w:val="00C307EE"/>
    <w:rsid w:val="00CA7477"/>
    <w:rsid w:val="00CC0292"/>
    <w:rsid w:val="00D256CD"/>
    <w:rsid w:val="00DC5EA8"/>
    <w:rsid w:val="00DD6460"/>
    <w:rsid w:val="00DF4FF6"/>
    <w:rsid w:val="00E71F6B"/>
    <w:rsid w:val="00E7664B"/>
    <w:rsid w:val="00F325E7"/>
    <w:rsid w:val="00F63A51"/>
    <w:rsid w:val="00FB6E76"/>
    <w:rsid w:val="00FC1912"/>
    <w:rsid w:val="00FD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EC78"/>
  <w15:chartTrackingRefBased/>
  <w15:docId w15:val="{1A9E531A-E91C-41CB-AAAE-D376FA3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0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5C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C8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borzecho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B1CF-B5B0-4BE8-A9E0-CC5D1F3D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niek</dc:creator>
  <cp:keywords/>
  <dc:description/>
  <cp:lastModifiedBy>Magdalena Bieniek</cp:lastModifiedBy>
  <cp:revision>29</cp:revision>
  <cp:lastPrinted>2019-08-20T10:27:00Z</cp:lastPrinted>
  <dcterms:created xsi:type="dcterms:W3CDTF">2019-08-20T10:13:00Z</dcterms:created>
  <dcterms:modified xsi:type="dcterms:W3CDTF">2022-09-14T08:11:00Z</dcterms:modified>
</cp:coreProperties>
</file>